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B1" w:rsidRPr="00633644" w:rsidRDefault="00484DD8" w:rsidP="006336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3644">
        <w:rPr>
          <w:rFonts w:ascii="Times New Roman" w:hAnsi="Times New Roman" w:cs="Times New Roman"/>
          <w:b/>
          <w:i/>
          <w:sz w:val="32"/>
          <w:szCs w:val="32"/>
        </w:rPr>
        <w:t>Внеклассное занятие по русскому языку</w:t>
      </w:r>
    </w:p>
    <w:p w:rsidR="00484DD8" w:rsidRPr="00633644" w:rsidRDefault="00484DD8" w:rsidP="006336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3644">
        <w:rPr>
          <w:rFonts w:ascii="Times New Roman" w:hAnsi="Times New Roman" w:cs="Times New Roman"/>
          <w:b/>
          <w:i/>
          <w:sz w:val="32"/>
          <w:szCs w:val="32"/>
        </w:rPr>
        <w:t>«Звонкие и глухие согласные в середине слова перед согласными и на конце слова»</w:t>
      </w:r>
    </w:p>
    <w:p w:rsidR="00633644" w:rsidRDefault="00633644" w:rsidP="006336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D8" w:rsidRPr="00633644" w:rsidRDefault="00484DD8" w:rsidP="006336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44">
        <w:rPr>
          <w:rFonts w:ascii="Times New Roman" w:hAnsi="Times New Roman" w:cs="Times New Roman"/>
          <w:b/>
          <w:sz w:val="28"/>
          <w:szCs w:val="28"/>
        </w:rPr>
        <w:t xml:space="preserve">Цель предлагаемого занятия: закрепить знания обучающихся по выбору проверочного слова к словам с парной согласной в </w:t>
      </w:r>
      <w:proofErr w:type="gramStart"/>
      <w:r w:rsidRPr="00633644">
        <w:rPr>
          <w:rFonts w:ascii="Times New Roman" w:hAnsi="Times New Roman" w:cs="Times New Roman"/>
          <w:b/>
          <w:sz w:val="28"/>
          <w:szCs w:val="28"/>
        </w:rPr>
        <w:t>корне</w:t>
      </w:r>
      <w:r w:rsidR="007D2F5F" w:rsidRPr="00633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644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End"/>
      <w:r w:rsidRPr="00633644">
        <w:rPr>
          <w:rFonts w:ascii="Times New Roman" w:hAnsi="Times New Roman" w:cs="Times New Roman"/>
          <w:b/>
          <w:sz w:val="28"/>
          <w:szCs w:val="28"/>
        </w:rPr>
        <w:t>, расширить словарный запас детей.</w:t>
      </w:r>
    </w:p>
    <w:p w:rsidR="00484DD8" w:rsidRDefault="00484DD8" w:rsidP="0063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В класс входит Незнайка. В руках у него учебник «Русский язык</w:t>
      </w:r>
      <w:r w:rsidR="007D2F5F" w:rsidRPr="00633644">
        <w:rPr>
          <w:rFonts w:ascii="Times New Roman" w:hAnsi="Times New Roman" w:cs="Times New Roman"/>
          <w:sz w:val="28"/>
          <w:szCs w:val="28"/>
        </w:rPr>
        <w:t>»</w:t>
      </w:r>
      <w:r w:rsidRPr="00633644">
        <w:rPr>
          <w:rFonts w:ascii="Times New Roman" w:hAnsi="Times New Roman" w:cs="Times New Roman"/>
          <w:sz w:val="28"/>
          <w:szCs w:val="28"/>
        </w:rPr>
        <w:t xml:space="preserve">  и</w:t>
      </w:r>
      <w:r w:rsidR="007D2F5F" w:rsidRPr="00633644">
        <w:rPr>
          <w:rFonts w:ascii="Times New Roman" w:hAnsi="Times New Roman" w:cs="Times New Roman"/>
          <w:sz w:val="28"/>
          <w:szCs w:val="28"/>
        </w:rPr>
        <w:t xml:space="preserve"> «Орфографический словарь»</w:t>
      </w:r>
      <w:r w:rsidR="00633644">
        <w:rPr>
          <w:rFonts w:ascii="Times New Roman" w:hAnsi="Times New Roman" w:cs="Times New Roman"/>
          <w:sz w:val="28"/>
          <w:szCs w:val="28"/>
        </w:rPr>
        <w:t>.</w:t>
      </w:r>
    </w:p>
    <w:p w:rsidR="00633644" w:rsidRPr="00633644" w:rsidRDefault="00633644" w:rsidP="0063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D8" w:rsidRPr="00633644" w:rsidRDefault="00484DD8" w:rsidP="006336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 xml:space="preserve">Незнайка </w:t>
      </w:r>
    </w:p>
    <w:p w:rsidR="00484DD8" w:rsidRPr="00633644" w:rsidRDefault="00484DD8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Дорогие мои ребятишки!</w:t>
      </w:r>
    </w:p>
    <w:p w:rsidR="00484DD8" w:rsidRPr="00633644" w:rsidRDefault="00484DD8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И я нынче взял в руки книжки.</w:t>
      </w:r>
    </w:p>
    <w:p w:rsidR="00484DD8" w:rsidRPr="00633644" w:rsidRDefault="00484DD8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Приглашаю я вас путешествовать,</w:t>
      </w:r>
    </w:p>
    <w:p w:rsidR="00484DD8" w:rsidRPr="00633644" w:rsidRDefault="007D2F5F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Знани</w:t>
      </w:r>
      <w:r w:rsidR="00484DD8" w:rsidRPr="00633644">
        <w:rPr>
          <w:rFonts w:ascii="Times New Roman" w:hAnsi="Times New Roman" w:cs="Times New Roman"/>
          <w:sz w:val="28"/>
          <w:szCs w:val="28"/>
        </w:rPr>
        <w:t>я свои совершенствовать.</w:t>
      </w:r>
    </w:p>
    <w:p w:rsidR="00633644" w:rsidRDefault="00633644" w:rsidP="0063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D8" w:rsidRDefault="00484DD8" w:rsidP="0063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Первая наша остановка в стране «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Словария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». Из расставленных на доске слов с непроверяемым написанием вы должны выбрать сло</w:t>
      </w:r>
      <w:r w:rsidR="00DB0F5F" w:rsidRPr="00633644">
        <w:rPr>
          <w:rFonts w:ascii="Times New Roman" w:hAnsi="Times New Roman" w:cs="Times New Roman"/>
          <w:sz w:val="28"/>
          <w:szCs w:val="28"/>
        </w:rPr>
        <w:t>ва со</w:t>
      </w:r>
      <w:r w:rsidR="00633644">
        <w:rPr>
          <w:rFonts w:ascii="Times New Roman" w:hAnsi="Times New Roman" w:cs="Times New Roman"/>
          <w:sz w:val="28"/>
          <w:szCs w:val="28"/>
        </w:rPr>
        <w:t xml:space="preserve"> звонкими и глухими согласными </w:t>
      </w:r>
      <w:r w:rsidR="00DB0F5F" w:rsidRPr="00633644">
        <w:rPr>
          <w:rFonts w:ascii="Times New Roman" w:hAnsi="Times New Roman" w:cs="Times New Roman"/>
          <w:sz w:val="28"/>
          <w:szCs w:val="28"/>
        </w:rPr>
        <w:t>н</w:t>
      </w:r>
      <w:r w:rsidRPr="00633644">
        <w:rPr>
          <w:rFonts w:ascii="Times New Roman" w:hAnsi="Times New Roman" w:cs="Times New Roman"/>
          <w:sz w:val="28"/>
          <w:szCs w:val="28"/>
        </w:rPr>
        <w:t>а конце слова и написать их в два столбика на темы «Город» и «Деревня»</w:t>
      </w:r>
      <w:r w:rsidR="00DB0F5F" w:rsidRPr="00633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F5F" w:rsidRPr="00633644">
        <w:rPr>
          <w:rFonts w:ascii="Times New Roman" w:hAnsi="Times New Roman" w:cs="Times New Roman"/>
          <w:sz w:val="28"/>
          <w:szCs w:val="28"/>
        </w:rPr>
        <w:t>(Работа проводится по вариантам.</w:t>
      </w:r>
      <w:proofErr w:type="gramEnd"/>
      <w:r w:rsidR="00DB0F5F" w:rsidRPr="00633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F5F" w:rsidRPr="00633644">
        <w:rPr>
          <w:rFonts w:ascii="Times New Roman" w:hAnsi="Times New Roman" w:cs="Times New Roman"/>
          <w:sz w:val="28"/>
          <w:szCs w:val="28"/>
        </w:rPr>
        <w:t>Слова: страна, город, колхоз, земля, огород, молоток, завод, плуг, рабочий, овёс).</w:t>
      </w:r>
      <w:proofErr w:type="gramEnd"/>
    </w:p>
    <w:p w:rsidR="00185FA9" w:rsidRDefault="00185FA9" w:rsidP="0063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3644" w:rsidTr="00633644">
        <w:tc>
          <w:tcPr>
            <w:tcW w:w="4785" w:type="dxa"/>
            <w:vAlign w:val="center"/>
          </w:tcPr>
          <w:p w:rsidR="00633644" w:rsidRP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1 вариант</w:t>
            </w:r>
          </w:p>
        </w:tc>
        <w:tc>
          <w:tcPr>
            <w:tcW w:w="4786" w:type="dxa"/>
            <w:vAlign w:val="center"/>
          </w:tcPr>
          <w:p w:rsidR="00633644" w:rsidRP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2 вариант</w:t>
            </w:r>
          </w:p>
        </w:tc>
      </w:tr>
      <w:tr w:rsidR="00633644" w:rsidTr="00633644">
        <w:tc>
          <w:tcPr>
            <w:tcW w:w="4785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786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</w:p>
        </w:tc>
      </w:tr>
      <w:tr w:rsidR="00633644" w:rsidTr="00633644">
        <w:tc>
          <w:tcPr>
            <w:tcW w:w="4785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</w:p>
        </w:tc>
        <w:tc>
          <w:tcPr>
            <w:tcW w:w="4786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</w:tr>
      <w:tr w:rsidR="00633644" w:rsidTr="00633644">
        <w:tc>
          <w:tcPr>
            <w:tcW w:w="4785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4786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плуг</w:t>
            </w:r>
          </w:p>
        </w:tc>
      </w:tr>
      <w:tr w:rsidR="00633644" w:rsidTr="00633644">
        <w:tc>
          <w:tcPr>
            <w:tcW w:w="4785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633644" w:rsidRDefault="00633644" w:rsidP="006336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</w:p>
        </w:tc>
      </w:tr>
    </w:tbl>
    <w:p w:rsidR="00633644" w:rsidRDefault="00633644" w:rsidP="00633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FA9" w:rsidRDefault="00185FA9" w:rsidP="00633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85FA9" w:rsidSect="00AE0CB1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BD2" w:rsidRPr="00633644" w:rsidRDefault="00D20BD2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lastRenderedPageBreak/>
        <w:t>Дорогие мои победители,</w:t>
      </w:r>
    </w:p>
    <w:p w:rsidR="00DB0F5F" w:rsidRPr="00633644" w:rsidRDefault="00D20BD2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Pr="00633644">
        <w:rPr>
          <w:rFonts w:ascii="Times New Roman" w:hAnsi="Times New Roman" w:cs="Times New Roman"/>
          <w:sz w:val="28"/>
          <w:szCs w:val="28"/>
        </w:rPr>
        <w:t>зоопарк</w:t>
      </w:r>
      <w:proofErr w:type="gramEnd"/>
      <w:r w:rsidRPr="00633644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D20BD2" w:rsidRDefault="00D20BD2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Будьте очень внимательны. Я буду читать, а вы поднимайте выше свои сигнальные карточки с парными согласными.</w:t>
      </w:r>
    </w:p>
    <w:p w:rsidR="00185FA9" w:rsidRPr="00633644" w:rsidRDefault="00185FA9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Вот царь зверей – могучий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…</w:t>
      </w:r>
      <w:r w:rsidR="00185FA9">
        <w:rPr>
          <w:rFonts w:ascii="Times New Roman" w:hAnsi="Times New Roman" w:cs="Times New Roman"/>
          <w:sz w:val="28"/>
          <w:szCs w:val="28"/>
        </w:rPr>
        <w:t xml:space="preserve"> </w:t>
      </w:r>
      <w:r w:rsidRPr="00633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, в),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А тут жира…</w:t>
      </w:r>
      <w:r w:rsidR="00185FA9">
        <w:rPr>
          <w:rFonts w:ascii="Times New Roman" w:hAnsi="Times New Roman" w:cs="Times New Roman"/>
          <w:sz w:val="28"/>
          <w:szCs w:val="28"/>
        </w:rPr>
        <w:t xml:space="preserve"> </w:t>
      </w:r>
      <w:r w:rsidRPr="00633644">
        <w:rPr>
          <w:rFonts w:ascii="Times New Roman" w:hAnsi="Times New Roman" w:cs="Times New Roman"/>
          <w:sz w:val="28"/>
          <w:szCs w:val="28"/>
        </w:rPr>
        <w:t xml:space="preserve">(в,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) с длиннющей шеей.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Ушастый ё…</w:t>
      </w:r>
      <w:r w:rsidR="00185FA9">
        <w:rPr>
          <w:rFonts w:ascii="Times New Roman" w:hAnsi="Times New Roman" w:cs="Times New Roman"/>
          <w:sz w:val="28"/>
          <w:szCs w:val="28"/>
        </w:rPr>
        <w:t xml:space="preserve"> </w:t>
      </w:r>
      <w:r w:rsidRPr="00633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 xml:space="preserve">, ж). Чем не </w:t>
      </w:r>
      <w:proofErr w:type="gramStart"/>
      <w:r w:rsidRPr="00633644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633644">
        <w:rPr>
          <w:rFonts w:ascii="Times New Roman" w:hAnsi="Times New Roman" w:cs="Times New Roman"/>
          <w:sz w:val="28"/>
          <w:szCs w:val="28"/>
        </w:rPr>
        <w:t>?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Ено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…</w:t>
      </w:r>
      <w:r w:rsidR="00185FA9">
        <w:rPr>
          <w:rFonts w:ascii="Times New Roman" w:hAnsi="Times New Roman" w:cs="Times New Roman"/>
          <w:sz w:val="28"/>
          <w:szCs w:val="28"/>
        </w:rPr>
        <w:t xml:space="preserve"> </w:t>
      </w:r>
      <w:r w:rsidRPr="00633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, т) – красавец смотрит вниз,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Там потянулась сладко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 xml:space="preserve"> (с,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).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Плывёт могучий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бегемо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…</w:t>
      </w:r>
      <w:r w:rsidR="00185FA9">
        <w:rPr>
          <w:rFonts w:ascii="Times New Roman" w:hAnsi="Times New Roman" w:cs="Times New Roman"/>
          <w:sz w:val="28"/>
          <w:szCs w:val="28"/>
        </w:rPr>
        <w:t xml:space="preserve"> </w:t>
      </w:r>
      <w:r w:rsidRPr="00633644">
        <w:rPr>
          <w:rFonts w:ascii="Times New Roman" w:hAnsi="Times New Roman" w:cs="Times New Roman"/>
          <w:sz w:val="28"/>
          <w:szCs w:val="28"/>
        </w:rPr>
        <w:t xml:space="preserve">(т,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),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Медве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 xml:space="preserve"> (т,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) над нерпою ревёт.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3364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633644">
        <w:rPr>
          <w:rFonts w:ascii="Times New Roman" w:hAnsi="Times New Roman" w:cs="Times New Roman"/>
          <w:sz w:val="28"/>
          <w:szCs w:val="28"/>
        </w:rPr>
        <w:t xml:space="preserve"> голу…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 xml:space="preserve"> (б,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) там летает,</w:t>
      </w:r>
    </w:p>
    <w:p w:rsidR="00D20BD2" w:rsidRPr="00633644" w:rsidRDefault="00D20BD2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Пос</w:t>
      </w:r>
      <w:r w:rsidR="00185FA9">
        <w:rPr>
          <w:rFonts w:ascii="Times New Roman" w:hAnsi="Times New Roman" w:cs="Times New Roman"/>
          <w:sz w:val="28"/>
          <w:szCs w:val="28"/>
        </w:rPr>
        <w:t>ле трудов отдохнуть приглашает.</w:t>
      </w:r>
    </w:p>
    <w:p w:rsidR="00185FA9" w:rsidRDefault="00185FA9" w:rsidP="00633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5803" w:rsidRPr="00633644" w:rsidRDefault="003C5803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А теперь представим себе, что вы попали к себе на кухню. Ух, сколько здесь разных предметов! Я показываю вам предмет, а вы называете его и к названном</w:t>
      </w:r>
      <w:r w:rsidR="00185FA9">
        <w:rPr>
          <w:rFonts w:ascii="Times New Roman" w:hAnsi="Times New Roman" w:cs="Times New Roman"/>
          <w:sz w:val="28"/>
          <w:szCs w:val="28"/>
        </w:rPr>
        <w:t>у слову подбираете проверочное.</w:t>
      </w:r>
    </w:p>
    <w:p w:rsidR="003C5803" w:rsidRDefault="003C5803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(Чашка, ложка, кружка, лопатка, сковородка, варежка-прихватка, салфетка).</w:t>
      </w:r>
    </w:p>
    <w:p w:rsidR="00185FA9" w:rsidRPr="00633644" w:rsidRDefault="00185FA9" w:rsidP="001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803" w:rsidRPr="00633644" w:rsidRDefault="003C5803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Назвали предметы все по порядку,</w:t>
      </w:r>
    </w:p>
    <w:p w:rsidR="003C5803" w:rsidRPr="00633644" w:rsidRDefault="00237369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Теперь приглашаю всех на зарядку.</w:t>
      </w:r>
    </w:p>
    <w:p w:rsidR="00237369" w:rsidRPr="00633644" w:rsidRDefault="00237369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237369" w:rsidRPr="00633644" w:rsidRDefault="00237369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Ме</w:t>
      </w:r>
      <w:r w:rsidR="007D2F5F" w:rsidRPr="00633644">
        <w:rPr>
          <w:rFonts w:ascii="Times New Roman" w:hAnsi="Times New Roman" w:cs="Times New Roman"/>
          <w:sz w:val="28"/>
          <w:szCs w:val="28"/>
        </w:rPr>
        <w:t>лкие шажки – раз, дв</w:t>
      </w:r>
      <w:r w:rsidR="007017DE" w:rsidRPr="00633644">
        <w:rPr>
          <w:rFonts w:ascii="Times New Roman" w:hAnsi="Times New Roman" w:cs="Times New Roman"/>
          <w:sz w:val="28"/>
          <w:szCs w:val="28"/>
        </w:rPr>
        <w:t>а, три.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Лёгкие прыжки – раз, два, три.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Вот и вся зарядка – раз, два, три.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Мягкая посадка – раз, два, три.</w:t>
      </w:r>
    </w:p>
    <w:p w:rsidR="00185FA9" w:rsidRDefault="00185FA9" w:rsidP="00633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85FA9" w:rsidSect="00AE0C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7DE" w:rsidRPr="00633644" w:rsidRDefault="007017DE" w:rsidP="0048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lastRenderedPageBreak/>
        <w:t>Продолжаем занятие.</w:t>
      </w:r>
    </w:p>
    <w:p w:rsidR="007017DE" w:rsidRDefault="007D2F5F" w:rsidP="0048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Внимание, внимание! Н</w:t>
      </w:r>
      <w:r w:rsidR="007017DE" w:rsidRPr="00633644">
        <w:rPr>
          <w:rFonts w:ascii="Times New Roman" w:hAnsi="Times New Roman" w:cs="Times New Roman"/>
          <w:sz w:val="28"/>
          <w:szCs w:val="28"/>
        </w:rPr>
        <w:t>ачинаем соревнование! Кто запомнит из стихотворения больше слов?</w:t>
      </w:r>
    </w:p>
    <w:p w:rsidR="0048699E" w:rsidRPr="00633644" w:rsidRDefault="0048699E" w:rsidP="0048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Осень шагает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В жёлтом пальтишке,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С кедров сшибает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Бурые шишки.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Бух – на опушку,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Бух – на кукушку,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Хлоп – на зайчишку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Падают шишки.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Ходит зайчишка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Весь в синяках,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Как после стрижки</w:t>
      </w:r>
    </w:p>
    <w:p w:rsidR="007017DE" w:rsidRPr="00633644" w:rsidRDefault="007017DE" w:rsidP="00633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Шерсть на боках.</w:t>
      </w:r>
    </w:p>
    <w:p w:rsidR="0048699E" w:rsidRDefault="0048699E" w:rsidP="0048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7DE" w:rsidRDefault="007017DE" w:rsidP="0048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А сейчас почтальон Печкин вручит вам приг</w:t>
      </w:r>
      <w:r w:rsidR="0048699E">
        <w:rPr>
          <w:rFonts w:ascii="Times New Roman" w:hAnsi="Times New Roman" w:cs="Times New Roman"/>
          <w:sz w:val="28"/>
          <w:szCs w:val="28"/>
        </w:rPr>
        <w:t>лашения, каждому варианту своё.</w:t>
      </w:r>
    </w:p>
    <w:p w:rsidR="0048699E" w:rsidRPr="00633644" w:rsidRDefault="0048699E" w:rsidP="0048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70" w:rsidRDefault="0048699E" w:rsidP="0063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9E">
        <w:rPr>
          <w:rFonts w:ascii="Times New Roman" w:hAnsi="Times New Roman" w:cs="Times New Roman"/>
          <w:b/>
          <w:sz w:val="28"/>
          <w:szCs w:val="28"/>
        </w:rPr>
        <w:t>1 </w:t>
      </w:r>
      <w:r w:rsidR="00E24A70" w:rsidRPr="0048699E">
        <w:rPr>
          <w:rFonts w:ascii="Times New Roman" w:hAnsi="Times New Roman" w:cs="Times New Roman"/>
          <w:b/>
          <w:sz w:val="28"/>
          <w:szCs w:val="28"/>
        </w:rPr>
        <w:t>вариан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699E" w:rsidTr="00107BCF"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Каток</w:t>
            </w:r>
          </w:p>
        </w:tc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</w:p>
        </w:tc>
        <w:tc>
          <w:tcPr>
            <w:tcW w:w="3191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мир</w:t>
            </w:r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лё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кий</w:t>
            </w:r>
          </w:p>
        </w:tc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доро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игру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мя…кий</w:t>
            </w:r>
          </w:p>
        </w:tc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3191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лоша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кий</w:t>
            </w:r>
          </w:p>
        </w:tc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берё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рова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сколь…кий</w:t>
            </w:r>
          </w:p>
        </w:tc>
        <w:tc>
          <w:tcPr>
            <w:tcW w:w="3190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Pr="00633644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ре…кий</w:t>
            </w:r>
          </w:p>
        </w:tc>
        <w:tc>
          <w:tcPr>
            <w:tcW w:w="3190" w:type="dxa"/>
            <w:vAlign w:val="center"/>
          </w:tcPr>
          <w:p w:rsidR="0048699E" w:rsidRPr="00633644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рома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Pr="00633644" w:rsidRDefault="0048699E" w:rsidP="004869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мы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</w:tbl>
    <w:p w:rsidR="0048699E" w:rsidRDefault="0048699E" w:rsidP="00633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8699E" w:rsidSect="00AE0C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A70" w:rsidRPr="0048699E" w:rsidRDefault="0048699E" w:rsidP="0063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9E">
        <w:rPr>
          <w:rFonts w:ascii="Times New Roman" w:hAnsi="Times New Roman" w:cs="Times New Roman"/>
          <w:b/>
          <w:sz w:val="28"/>
          <w:szCs w:val="28"/>
        </w:rPr>
        <w:lastRenderedPageBreak/>
        <w:t>2 </w:t>
      </w:r>
      <w:r w:rsidR="00E24A70" w:rsidRPr="0048699E">
        <w:rPr>
          <w:rFonts w:ascii="Times New Roman" w:hAnsi="Times New Roman" w:cs="Times New Roman"/>
          <w:b/>
          <w:sz w:val="28"/>
          <w:szCs w:val="28"/>
        </w:rPr>
        <w:t>вариан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699E" w:rsidTr="00107BCF">
        <w:tc>
          <w:tcPr>
            <w:tcW w:w="3190" w:type="dxa"/>
            <w:vAlign w:val="center"/>
          </w:tcPr>
          <w:p w:rsidR="0048699E" w:rsidRDefault="001C2AF2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190" w:type="dxa"/>
            <w:vAlign w:val="center"/>
          </w:tcPr>
          <w:p w:rsidR="0048699E" w:rsidRDefault="001C2AF2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Море</w:t>
            </w:r>
          </w:p>
        </w:tc>
        <w:tc>
          <w:tcPr>
            <w:tcW w:w="3191" w:type="dxa"/>
            <w:vAlign w:val="center"/>
          </w:tcPr>
          <w:p w:rsidR="0048699E" w:rsidRDefault="001C2AF2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b/>
                <w:sz w:val="28"/>
                <w:szCs w:val="28"/>
              </w:rPr>
              <w:t>Столовая</w:t>
            </w:r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1C2AF2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тетра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90" w:type="dxa"/>
            <w:vAlign w:val="center"/>
          </w:tcPr>
          <w:p w:rsidR="0048699E" w:rsidRDefault="001C2AF2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Default="001C2AF2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90" w:type="dxa"/>
            <w:vAlign w:val="center"/>
          </w:tcPr>
          <w:p w:rsidR="0048699E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голу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</w:tr>
      <w:tr w:rsidR="0048699E" w:rsidTr="00107BCF">
        <w:tc>
          <w:tcPr>
            <w:tcW w:w="3190" w:type="dxa"/>
            <w:vAlign w:val="center"/>
          </w:tcPr>
          <w:p w:rsidR="0048699E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обло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90" w:type="dxa"/>
            <w:vAlign w:val="center"/>
          </w:tcPr>
          <w:p w:rsidR="0048699E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фла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3191" w:type="dxa"/>
            <w:vAlign w:val="center"/>
          </w:tcPr>
          <w:p w:rsidR="0048699E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хле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</w:tr>
      <w:tr w:rsidR="00107BCF" w:rsidTr="00107BCF">
        <w:tc>
          <w:tcPr>
            <w:tcW w:w="3190" w:type="dxa"/>
            <w:vAlign w:val="center"/>
          </w:tcPr>
          <w:p w:rsidR="00107BCF" w:rsidRPr="00633644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промока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90" w:type="dxa"/>
            <w:vAlign w:val="center"/>
          </w:tcPr>
          <w:p w:rsidR="00107BCF" w:rsidRPr="00633644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остро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3191" w:type="dxa"/>
            <w:vAlign w:val="center"/>
          </w:tcPr>
          <w:p w:rsidR="00107BCF" w:rsidRPr="00633644" w:rsidRDefault="00107BCF" w:rsidP="00107B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пиро</w:t>
            </w:r>
            <w:proofErr w:type="spellEnd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63364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</w:tr>
    </w:tbl>
    <w:p w:rsidR="0048699E" w:rsidRPr="00633644" w:rsidRDefault="0048699E" w:rsidP="00486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13B" w:rsidRDefault="00EC413B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Дети пишут слова яркими фломастерами, желающие рисуют. Входит </w:t>
      </w:r>
      <w:proofErr w:type="spellStart"/>
      <w:r w:rsidRPr="00633644">
        <w:rPr>
          <w:rFonts w:ascii="Times New Roman" w:hAnsi="Times New Roman" w:cs="Times New Roman"/>
          <w:sz w:val="28"/>
          <w:szCs w:val="28"/>
        </w:rPr>
        <w:t>Бабушка-Загадушка</w:t>
      </w:r>
      <w:proofErr w:type="spellEnd"/>
      <w:r w:rsidRPr="00633644">
        <w:rPr>
          <w:rFonts w:ascii="Times New Roman" w:hAnsi="Times New Roman" w:cs="Times New Roman"/>
          <w:sz w:val="28"/>
          <w:szCs w:val="28"/>
        </w:rPr>
        <w:t>.</w:t>
      </w:r>
    </w:p>
    <w:p w:rsidR="00107BCF" w:rsidRPr="00633644" w:rsidRDefault="00107BCF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3B" w:rsidRPr="00107BCF" w:rsidRDefault="00EC413B" w:rsidP="0063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7BCF">
        <w:rPr>
          <w:rFonts w:ascii="Times New Roman" w:hAnsi="Times New Roman" w:cs="Times New Roman"/>
          <w:b/>
          <w:sz w:val="28"/>
          <w:szCs w:val="28"/>
        </w:rPr>
        <w:t>Бабушка-Загадушка</w:t>
      </w:r>
      <w:proofErr w:type="spellEnd"/>
    </w:p>
    <w:p w:rsidR="00EC413B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Дорогие ребятки, отгадайте загадки.</w:t>
      </w:r>
    </w:p>
    <w:p w:rsidR="00107BCF" w:rsidRPr="00633644" w:rsidRDefault="00107BCF" w:rsidP="0010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>С глухим согласным наливаюсь в поле,</w:t>
      </w: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 xml:space="preserve">Со </w:t>
      </w:r>
      <w:proofErr w:type="gramStart"/>
      <w:r w:rsidRPr="00633644">
        <w:rPr>
          <w:rFonts w:ascii="Times New Roman" w:hAnsi="Times New Roman" w:cs="Times New Roman"/>
          <w:b/>
          <w:i/>
          <w:sz w:val="28"/>
          <w:szCs w:val="28"/>
        </w:rPr>
        <w:t>звонким</w:t>
      </w:r>
      <w:proofErr w:type="gramEnd"/>
      <w:r w:rsidRPr="00633644">
        <w:rPr>
          <w:rFonts w:ascii="Times New Roman" w:hAnsi="Times New Roman" w:cs="Times New Roman"/>
          <w:b/>
          <w:i/>
          <w:sz w:val="28"/>
          <w:szCs w:val="28"/>
        </w:rPr>
        <w:t xml:space="preserve"> – сам звеню я на раздолье.</w:t>
      </w:r>
    </w:p>
    <w:p w:rsidR="00EC413B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>(Колос, голос)</w:t>
      </w:r>
    </w:p>
    <w:p w:rsidR="00107BCF" w:rsidRPr="00633644" w:rsidRDefault="00107BCF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>С глухим согласным – я число,</w:t>
      </w: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 xml:space="preserve">Со </w:t>
      </w:r>
      <w:proofErr w:type="gramStart"/>
      <w:r w:rsidRPr="00633644">
        <w:rPr>
          <w:rFonts w:ascii="Times New Roman" w:hAnsi="Times New Roman" w:cs="Times New Roman"/>
          <w:b/>
          <w:i/>
          <w:sz w:val="28"/>
          <w:szCs w:val="28"/>
        </w:rPr>
        <w:t>звонким</w:t>
      </w:r>
      <w:proofErr w:type="gramEnd"/>
      <w:r w:rsidRPr="00633644">
        <w:rPr>
          <w:rFonts w:ascii="Times New Roman" w:hAnsi="Times New Roman" w:cs="Times New Roman"/>
          <w:b/>
          <w:i/>
          <w:sz w:val="28"/>
          <w:szCs w:val="28"/>
        </w:rPr>
        <w:t xml:space="preserve"> – вид железа.</w:t>
      </w: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>(Шесть, жесть)</w:t>
      </w:r>
    </w:p>
    <w:p w:rsidR="00107BCF" w:rsidRDefault="00107BCF" w:rsidP="0010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13B" w:rsidRPr="00633644" w:rsidRDefault="00EC413B" w:rsidP="00107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Ну и молодцы же вы, ребятки.</w:t>
      </w:r>
    </w:p>
    <w:p w:rsidR="00EC413B" w:rsidRPr="00633644" w:rsidRDefault="00EC413B" w:rsidP="00107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Быстро отгадали все загадки.</w:t>
      </w:r>
    </w:p>
    <w:p w:rsidR="00EC413B" w:rsidRPr="00633644" w:rsidRDefault="00EC413B" w:rsidP="00107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А теперь скажите скороговорку:</w:t>
      </w:r>
    </w:p>
    <w:p w:rsidR="00EC413B" w:rsidRPr="00107BCF" w:rsidRDefault="00EC413B" w:rsidP="0063364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>Из карманов у Аркашки</w:t>
      </w:r>
    </w:p>
    <w:p w:rsidR="00EC413B" w:rsidRPr="00633644" w:rsidRDefault="00EC413B" w:rsidP="0010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b/>
          <w:i/>
          <w:sz w:val="28"/>
          <w:szCs w:val="28"/>
        </w:rPr>
        <w:t>Вечно сыплются бумажки.</w:t>
      </w:r>
    </w:p>
    <w:p w:rsidR="00107BCF" w:rsidRPr="00107BCF" w:rsidRDefault="00107BCF" w:rsidP="00107BC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D1EAC" w:rsidRPr="00633644" w:rsidRDefault="00D2127C" w:rsidP="00107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Ну и молодцы, ребята,</w:t>
      </w:r>
    </w:p>
    <w:p w:rsidR="00107BCF" w:rsidRDefault="00D2127C" w:rsidP="00107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107BCF" w:rsidSect="00AE0C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3644">
        <w:rPr>
          <w:rFonts w:ascii="Times New Roman" w:hAnsi="Times New Roman" w:cs="Times New Roman"/>
          <w:sz w:val="28"/>
          <w:szCs w:val="28"/>
        </w:rPr>
        <w:t>Хорошо потрудились и все отличились.</w:t>
      </w:r>
    </w:p>
    <w:p w:rsidR="00DA6690" w:rsidRPr="00633644" w:rsidRDefault="00DA6690" w:rsidP="00107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lastRenderedPageBreak/>
        <w:t>Входит Буратино.</w:t>
      </w:r>
    </w:p>
    <w:p w:rsidR="00DA6690" w:rsidRPr="00107BCF" w:rsidRDefault="00DA6690" w:rsidP="0063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CF"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А сейчас давайте играть.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Будем кукол мы одевать.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(Команда девочек получает куклу-девочку, команда мальчиков – куклу-мальчика).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Девочки наши добрые и ласковые, назовите ласкательные слова. Что есть у нашей куклы?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(Девочки называют слова: глазки, губки, бровки, ушки, зубки, ножки).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 xml:space="preserve">Вот </w:t>
      </w:r>
      <w:r w:rsidR="00107BCF">
        <w:rPr>
          <w:rFonts w:ascii="Times New Roman" w:hAnsi="Times New Roman" w:cs="Times New Roman"/>
          <w:sz w:val="28"/>
          <w:szCs w:val="28"/>
        </w:rPr>
        <w:t xml:space="preserve">какая красавица – кукла. А что </w:t>
      </w:r>
      <w:r w:rsidRPr="00633644">
        <w:rPr>
          <w:rFonts w:ascii="Times New Roman" w:hAnsi="Times New Roman" w:cs="Times New Roman"/>
          <w:sz w:val="28"/>
          <w:szCs w:val="28"/>
        </w:rPr>
        <w:t>наденут мальчики на свою куклу?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(Мальчики называют слова: шубка, сапожки, шапка, варежки, рубашка).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Напоследок, мои ребятишки,</w:t>
      </w:r>
    </w:p>
    <w:p w:rsidR="00DA6690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Получите, пожалуйста, книжки.</w:t>
      </w:r>
    </w:p>
    <w:p w:rsidR="00EC413B" w:rsidRPr="00633644" w:rsidRDefault="00DA6690" w:rsidP="0010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44">
        <w:rPr>
          <w:rFonts w:ascii="Times New Roman" w:hAnsi="Times New Roman" w:cs="Times New Roman"/>
          <w:sz w:val="28"/>
          <w:szCs w:val="28"/>
        </w:rPr>
        <w:t>Родители вручают в подарок детям книги.</w:t>
      </w:r>
    </w:p>
    <w:sectPr w:rsidR="00EC413B" w:rsidRPr="00633644" w:rsidSect="00AE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86" w:rsidRDefault="00060A86" w:rsidP="00185FA9">
      <w:pPr>
        <w:spacing w:after="0" w:line="240" w:lineRule="auto"/>
      </w:pPr>
      <w:r>
        <w:separator/>
      </w:r>
    </w:p>
  </w:endnote>
  <w:endnote w:type="continuationSeparator" w:id="0">
    <w:p w:rsidR="00060A86" w:rsidRDefault="00060A86" w:rsidP="001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5FA9" w:rsidRPr="00185FA9" w:rsidRDefault="00185FA9" w:rsidP="00185FA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5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5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BC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85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86" w:rsidRDefault="00060A86" w:rsidP="00185FA9">
      <w:pPr>
        <w:spacing w:after="0" w:line="240" w:lineRule="auto"/>
      </w:pPr>
      <w:r>
        <w:separator/>
      </w:r>
    </w:p>
  </w:footnote>
  <w:footnote w:type="continuationSeparator" w:id="0">
    <w:p w:rsidR="00060A86" w:rsidRDefault="00060A86" w:rsidP="00185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DD8"/>
    <w:rsid w:val="00060A86"/>
    <w:rsid w:val="00107BCF"/>
    <w:rsid w:val="00185FA9"/>
    <w:rsid w:val="001C2AF2"/>
    <w:rsid w:val="00204957"/>
    <w:rsid w:val="00237369"/>
    <w:rsid w:val="003C5803"/>
    <w:rsid w:val="003E4E5A"/>
    <w:rsid w:val="00484DD8"/>
    <w:rsid w:val="0048699E"/>
    <w:rsid w:val="00633644"/>
    <w:rsid w:val="007017DE"/>
    <w:rsid w:val="007D2F5F"/>
    <w:rsid w:val="009D1EAC"/>
    <w:rsid w:val="00AE0CB1"/>
    <w:rsid w:val="00D20BD2"/>
    <w:rsid w:val="00D2127C"/>
    <w:rsid w:val="00DA6690"/>
    <w:rsid w:val="00DB0F5F"/>
    <w:rsid w:val="00E24A70"/>
    <w:rsid w:val="00E82F06"/>
    <w:rsid w:val="00EC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FA9"/>
  </w:style>
  <w:style w:type="paragraph" w:styleId="a6">
    <w:name w:val="footer"/>
    <w:basedOn w:val="a"/>
    <w:link w:val="a7"/>
    <w:uiPriority w:val="99"/>
    <w:unhideWhenUsed/>
    <w:rsid w:val="0018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CE45-E0F5-4D29-BC6B-CCBE765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6-02-20T05:36:00Z</dcterms:created>
  <dcterms:modified xsi:type="dcterms:W3CDTF">2016-02-20T05:46:00Z</dcterms:modified>
</cp:coreProperties>
</file>